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09C09A" w:rsidR="00E4321B" w:rsidRPr="00E4321B" w:rsidRDefault="00EC7C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7D4D50" w:rsidR="00DF4FD8" w:rsidRPr="00DF4FD8" w:rsidRDefault="00EC7C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33A297" w:rsidR="00DF4FD8" w:rsidRPr="0075070E" w:rsidRDefault="00EC7C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57420A" w:rsidR="00DF4FD8" w:rsidRPr="00DF4FD8" w:rsidRDefault="00EC7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B0F3EE" w:rsidR="00DF4FD8" w:rsidRPr="00DF4FD8" w:rsidRDefault="00EC7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D6D8F2" w:rsidR="00DF4FD8" w:rsidRPr="00DF4FD8" w:rsidRDefault="00EC7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10F54C" w:rsidR="00DF4FD8" w:rsidRPr="00DF4FD8" w:rsidRDefault="00EC7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1CDDDD" w:rsidR="00DF4FD8" w:rsidRPr="00DF4FD8" w:rsidRDefault="00EC7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88110B" w:rsidR="00DF4FD8" w:rsidRPr="00DF4FD8" w:rsidRDefault="00EC7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066ACF" w:rsidR="00DF4FD8" w:rsidRPr="00DF4FD8" w:rsidRDefault="00EC7C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E90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908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C76A5C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DE6C1C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017F53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DC5C54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DB5D76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A5DFDD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6DB589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E746E9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92F129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878992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5BF0DE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923E2F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503F60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D7DA5B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43CF02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681D5B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202188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4463CD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39AC90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B3433B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F0A607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726FBB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E08588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0D08E3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9214DA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83D5B4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ADB5A4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76C78B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BB80BF8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BE5B68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A621CE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C6BC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729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7A6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B87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7FE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25E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104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6BC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F69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39C31D" w:rsidR="00B87141" w:rsidRPr="0075070E" w:rsidRDefault="00EC7C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78CED3" w:rsidR="00B87141" w:rsidRPr="00DF4FD8" w:rsidRDefault="00EC7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6018C4" w:rsidR="00B87141" w:rsidRPr="00DF4FD8" w:rsidRDefault="00EC7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DEDCA9" w:rsidR="00B87141" w:rsidRPr="00DF4FD8" w:rsidRDefault="00EC7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E1DBE0" w:rsidR="00B87141" w:rsidRPr="00DF4FD8" w:rsidRDefault="00EC7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7B84E7" w:rsidR="00B87141" w:rsidRPr="00DF4FD8" w:rsidRDefault="00EC7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79A1BE" w:rsidR="00B87141" w:rsidRPr="00DF4FD8" w:rsidRDefault="00EC7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643C59" w:rsidR="00B87141" w:rsidRPr="00DF4FD8" w:rsidRDefault="00EC7C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905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167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6BA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3BF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BAA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8E2FBA" w:rsidR="00DF0BAE" w:rsidRPr="00EC7C53" w:rsidRDefault="00EC7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4EB3AD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52BF7E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954CDA7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F6C310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7DB951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E7F032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138EC3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A7E8BE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AA3D4D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3B4D66" w:rsidR="00DF0BAE" w:rsidRPr="00EC7C53" w:rsidRDefault="00EC7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83FB0E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73EA0D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ACA8BC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C9B5E41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6A426E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0C37F9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F97AB7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D7D60D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490126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84F6CB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933769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22CB5B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C9913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348397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CCDEEB2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437ECE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79433A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ACFF01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00E43A" w:rsidR="00DF0BAE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407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62B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E66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2BE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D2F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6ED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28D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FB11DB" w:rsidR="00857029" w:rsidRPr="0075070E" w:rsidRDefault="00EC7C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D170F7" w:rsidR="00857029" w:rsidRPr="00DF4FD8" w:rsidRDefault="00EC7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7C8D68" w:rsidR="00857029" w:rsidRPr="00DF4FD8" w:rsidRDefault="00EC7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E69188" w:rsidR="00857029" w:rsidRPr="00DF4FD8" w:rsidRDefault="00EC7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ECDA4C" w:rsidR="00857029" w:rsidRPr="00DF4FD8" w:rsidRDefault="00EC7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55D09A" w:rsidR="00857029" w:rsidRPr="00DF4FD8" w:rsidRDefault="00EC7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462821" w:rsidR="00857029" w:rsidRPr="00DF4FD8" w:rsidRDefault="00EC7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49689C" w:rsidR="00857029" w:rsidRPr="00DF4FD8" w:rsidRDefault="00EC7C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70D76A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78FD83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C49EB8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29D4AB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C3EFE5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99D689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A30130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4D84E8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752F25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59EC45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3E9EB0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D6CA58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7B98D8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BEB9D9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932BFF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8D9C7F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D67504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C5E2CF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9540AC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C113CE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C4C8E9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57CE3C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3ADBE1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4D55DE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06AD7E" w:rsidR="00DF4FD8" w:rsidRPr="00EC7C53" w:rsidRDefault="00EC7C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C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0281DB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353833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B88FFC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93B955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7F3E9B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A5FA14" w:rsidR="00DF4FD8" w:rsidRPr="004020EB" w:rsidRDefault="00EC7C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779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684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2A5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267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5DF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6BB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D47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93A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248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142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195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7C89BE" w:rsidR="00C54E9D" w:rsidRDefault="00EC7C5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2416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A99045" w:rsidR="00C54E9D" w:rsidRDefault="00EC7C5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791F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382518" w:rsidR="00C54E9D" w:rsidRDefault="00EC7C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C412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2BA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027A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B10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12B6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1C8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F1EB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78F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F01A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6EE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3934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511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9EFE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5 - Q4 Calendar</dc:title>
  <dc:subject>Quarter 4 Calendar with Mayotte Holidays</dc:subject>
  <dc:creator>General Blue Corporation</dc:creator>
  <keywords>Mayotte 2025 - Q4 Calendar, Printable, Easy to Customize, Holiday Calendar</keywords>
  <dc:description/>
  <dcterms:created xsi:type="dcterms:W3CDTF">2019-12-12T15:31:00.0000000Z</dcterms:created>
  <dcterms:modified xsi:type="dcterms:W3CDTF">2022-10-18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